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65CB" w14:textId="77777777" w:rsidR="00D246A5" w:rsidRPr="00167C95" w:rsidRDefault="00D246A5" w:rsidP="00F7020B">
      <w:pPr>
        <w:spacing w:after="0"/>
        <w:rPr>
          <w:b/>
          <w:color w:val="000000" w:themeColor="text1"/>
          <w:sz w:val="28"/>
          <w:szCs w:val="28"/>
          <w:lang w:val="en-CA"/>
        </w:rPr>
      </w:pPr>
      <w:r w:rsidRPr="00167C95">
        <w:rPr>
          <w:b/>
          <w:color w:val="000000" w:themeColor="text1"/>
          <w:sz w:val="28"/>
          <w:szCs w:val="28"/>
          <w:lang w:val="en-CA"/>
        </w:rPr>
        <w:t xml:space="preserve">Executive Meeting </w:t>
      </w:r>
      <w:r w:rsidR="00560034" w:rsidRPr="00167C95">
        <w:rPr>
          <w:b/>
          <w:color w:val="000000" w:themeColor="text1"/>
          <w:sz w:val="28"/>
          <w:szCs w:val="28"/>
          <w:lang w:val="en-CA"/>
        </w:rPr>
        <w:t>Agenda</w:t>
      </w:r>
    </w:p>
    <w:p w14:paraId="61751873" w14:textId="77777777" w:rsidR="00D246A5" w:rsidRPr="00167C95" w:rsidRDefault="00D246A5" w:rsidP="00551F37">
      <w:pPr>
        <w:spacing w:after="0"/>
        <w:jc w:val="center"/>
        <w:rPr>
          <w:b/>
          <w:color w:val="000000" w:themeColor="text1"/>
          <w:sz w:val="28"/>
          <w:szCs w:val="28"/>
          <w:lang w:val="en-CA"/>
        </w:rPr>
      </w:pPr>
      <w:r w:rsidRPr="00167C95">
        <w:rPr>
          <w:b/>
          <w:color w:val="000000" w:themeColor="text1"/>
          <w:sz w:val="28"/>
          <w:szCs w:val="28"/>
          <w:lang w:val="en-CA"/>
        </w:rPr>
        <w:t xml:space="preserve">Saskatchewan Geological Society </w:t>
      </w:r>
    </w:p>
    <w:p w14:paraId="6437EFC8" w14:textId="365F9149" w:rsidR="00D246A5" w:rsidRPr="00167C95" w:rsidRDefault="0098180F" w:rsidP="00DD4A3B">
      <w:pPr>
        <w:spacing w:after="0"/>
        <w:jc w:val="center"/>
        <w:rPr>
          <w:b/>
          <w:color w:val="000000" w:themeColor="text1"/>
          <w:sz w:val="28"/>
          <w:szCs w:val="28"/>
          <w:lang w:val="en-CA"/>
        </w:rPr>
      </w:pPr>
      <w:r>
        <w:rPr>
          <w:b/>
          <w:color w:val="000000" w:themeColor="text1"/>
          <w:sz w:val="28"/>
          <w:szCs w:val="28"/>
          <w:lang w:val="en-CA"/>
        </w:rPr>
        <w:t>T</w:t>
      </w:r>
      <w:r w:rsidR="005A1405">
        <w:rPr>
          <w:b/>
          <w:color w:val="000000" w:themeColor="text1"/>
          <w:sz w:val="28"/>
          <w:szCs w:val="28"/>
          <w:lang w:val="en-CA"/>
        </w:rPr>
        <w:t>ues</w:t>
      </w:r>
      <w:r w:rsidR="00F7020B">
        <w:rPr>
          <w:b/>
          <w:color w:val="000000" w:themeColor="text1"/>
          <w:sz w:val="28"/>
          <w:szCs w:val="28"/>
          <w:lang w:val="en-CA"/>
        </w:rPr>
        <w:t xml:space="preserve">day </w:t>
      </w:r>
      <w:r w:rsidR="001D6376">
        <w:rPr>
          <w:b/>
          <w:color w:val="000000" w:themeColor="text1"/>
          <w:sz w:val="28"/>
          <w:szCs w:val="28"/>
          <w:lang w:val="en-CA"/>
        </w:rPr>
        <w:t>September 18</w:t>
      </w:r>
      <w:r w:rsidR="00D246A5" w:rsidRPr="00167C95">
        <w:rPr>
          <w:b/>
          <w:color w:val="000000" w:themeColor="text1"/>
          <w:sz w:val="28"/>
          <w:szCs w:val="28"/>
          <w:lang w:val="en-CA"/>
        </w:rPr>
        <w:t>, 201</w:t>
      </w:r>
      <w:r w:rsidR="00F7020B">
        <w:rPr>
          <w:b/>
          <w:color w:val="000000" w:themeColor="text1"/>
          <w:sz w:val="28"/>
          <w:szCs w:val="28"/>
          <w:lang w:val="en-CA"/>
        </w:rPr>
        <w:t>8</w:t>
      </w:r>
      <w:r w:rsidR="00FF7AAB" w:rsidRPr="00167C95">
        <w:rPr>
          <w:b/>
          <w:color w:val="000000" w:themeColor="text1"/>
          <w:sz w:val="28"/>
          <w:szCs w:val="28"/>
          <w:lang w:val="en-CA"/>
        </w:rPr>
        <w:t xml:space="preserve"> @</w:t>
      </w:r>
      <w:r w:rsidR="00D246A5" w:rsidRPr="00167C95">
        <w:rPr>
          <w:b/>
          <w:color w:val="000000" w:themeColor="text1"/>
          <w:sz w:val="28"/>
          <w:szCs w:val="28"/>
          <w:lang w:val="en-CA"/>
        </w:rPr>
        <w:t xml:space="preserve"> </w:t>
      </w:r>
      <w:r w:rsidR="00CD42C1">
        <w:rPr>
          <w:b/>
          <w:color w:val="000000" w:themeColor="text1"/>
          <w:sz w:val="28"/>
          <w:szCs w:val="28"/>
          <w:lang w:val="en-CA"/>
        </w:rPr>
        <w:t>12</w:t>
      </w:r>
      <w:r w:rsidR="00DD4A3B" w:rsidRPr="00167C95">
        <w:rPr>
          <w:b/>
          <w:color w:val="000000" w:themeColor="text1"/>
          <w:sz w:val="28"/>
          <w:szCs w:val="28"/>
          <w:lang w:val="en-CA"/>
        </w:rPr>
        <w:t>:00</w:t>
      </w:r>
      <w:r w:rsidR="00FE74F7" w:rsidRPr="00167C95">
        <w:rPr>
          <w:b/>
          <w:color w:val="000000" w:themeColor="text1"/>
          <w:sz w:val="28"/>
          <w:szCs w:val="28"/>
          <w:lang w:val="en-CA"/>
        </w:rPr>
        <w:t xml:space="preserve"> pm</w:t>
      </w:r>
      <w:r w:rsidR="00D246A5" w:rsidRPr="00167C95">
        <w:rPr>
          <w:b/>
          <w:color w:val="000000" w:themeColor="text1"/>
          <w:sz w:val="28"/>
          <w:szCs w:val="28"/>
          <w:lang w:val="en-CA"/>
        </w:rPr>
        <w:t xml:space="preserve"> </w:t>
      </w:r>
    </w:p>
    <w:p w14:paraId="50F6BD19" w14:textId="360448AC" w:rsidR="00F81D4E" w:rsidRPr="00167C95" w:rsidRDefault="00F7020B" w:rsidP="00DD4A3B">
      <w:pPr>
        <w:spacing w:after="0"/>
        <w:jc w:val="center"/>
        <w:rPr>
          <w:rFonts w:cs="Calibri"/>
          <w:b/>
          <w:bCs/>
          <w:color w:val="000000" w:themeColor="text1"/>
          <w:spacing w:val="-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CA"/>
        </w:rPr>
        <w:t>APEGS</w:t>
      </w:r>
      <w:r w:rsidR="00CD42C1">
        <w:rPr>
          <w:b/>
          <w:color w:val="000000" w:themeColor="text1"/>
          <w:sz w:val="28"/>
          <w:szCs w:val="28"/>
          <w:lang w:val="en-CA"/>
        </w:rPr>
        <w:t xml:space="preserve"> Offices</w:t>
      </w:r>
    </w:p>
    <w:p w14:paraId="24C14213" w14:textId="77777777" w:rsidR="00E826E6" w:rsidRPr="00167C95" w:rsidRDefault="00E826E6" w:rsidP="00405983">
      <w:pPr>
        <w:spacing w:after="0"/>
        <w:jc w:val="center"/>
        <w:rPr>
          <w:color w:val="000000" w:themeColor="text1"/>
          <w:lang w:val="en-CA"/>
        </w:rPr>
      </w:pPr>
    </w:p>
    <w:p w14:paraId="25108C26" w14:textId="77777777" w:rsidR="008B41C4" w:rsidRPr="00167C95" w:rsidRDefault="008B41C4" w:rsidP="00405983">
      <w:pPr>
        <w:spacing w:after="0"/>
        <w:jc w:val="center"/>
        <w:rPr>
          <w:color w:val="000000" w:themeColor="text1"/>
          <w:lang w:val="en-CA"/>
        </w:rPr>
      </w:pPr>
    </w:p>
    <w:p w14:paraId="06DD5EF5" w14:textId="56937FEF" w:rsidR="008B41C4" w:rsidRPr="00167C95" w:rsidRDefault="005A1405" w:rsidP="00CF390E">
      <w:pPr>
        <w:spacing w:after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Invited: </w:t>
      </w:r>
      <w:r w:rsidR="00F7020B">
        <w:rPr>
          <w:color w:val="000000" w:themeColor="text1"/>
          <w:lang w:val="en-CA"/>
        </w:rPr>
        <w:t xml:space="preserve">Erik Nickel, Kate </w:t>
      </w:r>
      <w:proofErr w:type="spellStart"/>
      <w:r w:rsidR="00F7020B">
        <w:rPr>
          <w:color w:val="000000" w:themeColor="text1"/>
          <w:lang w:val="en-CA"/>
        </w:rPr>
        <w:t>Maclachlan</w:t>
      </w:r>
      <w:proofErr w:type="spellEnd"/>
      <w:proofErr w:type="gramStart"/>
      <w:r w:rsidR="00F7020B">
        <w:rPr>
          <w:color w:val="000000" w:themeColor="text1"/>
          <w:lang w:val="en-CA"/>
        </w:rPr>
        <w:t>, ,</w:t>
      </w:r>
      <w:proofErr w:type="gramEnd"/>
      <w:r w:rsidR="00F7020B">
        <w:rPr>
          <w:color w:val="000000" w:themeColor="text1"/>
          <w:lang w:val="en-CA"/>
        </w:rPr>
        <w:t xml:space="preserve"> </w:t>
      </w:r>
      <w:r w:rsidR="003F5749">
        <w:rPr>
          <w:color w:val="000000" w:themeColor="text1"/>
          <w:lang w:val="en-CA"/>
        </w:rPr>
        <w:t xml:space="preserve">Zeinab </w:t>
      </w:r>
      <w:proofErr w:type="spellStart"/>
      <w:r w:rsidR="003F5749">
        <w:rPr>
          <w:color w:val="000000" w:themeColor="text1"/>
          <w:lang w:val="en-CA"/>
        </w:rPr>
        <w:t>Aza</w:t>
      </w:r>
      <w:r w:rsidR="009D4676">
        <w:rPr>
          <w:color w:val="000000" w:themeColor="text1"/>
          <w:lang w:val="en-CA"/>
        </w:rPr>
        <w:t>dbakht</w:t>
      </w:r>
      <w:proofErr w:type="spellEnd"/>
      <w:r w:rsidR="0051077A">
        <w:rPr>
          <w:color w:val="000000" w:themeColor="text1"/>
          <w:lang w:val="en-CA"/>
        </w:rPr>
        <w:t xml:space="preserve"> (absent) </w:t>
      </w:r>
      <w:r w:rsidR="009D4676">
        <w:rPr>
          <w:color w:val="000000" w:themeColor="text1"/>
          <w:lang w:val="en-CA"/>
        </w:rPr>
        <w:t xml:space="preserve">, Samantha </w:t>
      </w:r>
      <w:proofErr w:type="spellStart"/>
      <w:r w:rsidR="009D4676">
        <w:rPr>
          <w:color w:val="000000" w:themeColor="text1"/>
          <w:lang w:val="en-CA"/>
        </w:rPr>
        <w:t>Vanderkerchove</w:t>
      </w:r>
      <w:proofErr w:type="spellEnd"/>
      <w:r w:rsidR="009D4676">
        <w:rPr>
          <w:color w:val="000000" w:themeColor="text1"/>
          <w:lang w:val="en-CA"/>
        </w:rPr>
        <w:t>, Kim Kreis, Taylor Forsyth</w:t>
      </w:r>
      <w:r w:rsidR="0098180F">
        <w:rPr>
          <w:color w:val="000000" w:themeColor="text1"/>
          <w:lang w:val="en-CA"/>
        </w:rPr>
        <w:t>, M</w:t>
      </w:r>
      <w:r w:rsidR="00257F19">
        <w:rPr>
          <w:color w:val="000000" w:themeColor="text1"/>
          <w:lang w:val="en-CA"/>
        </w:rPr>
        <w:t>ike Thomas</w:t>
      </w:r>
      <w:r w:rsidR="006B5B98">
        <w:rPr>
          <w:color w:val="000000" w:themeColor="text1"/>
          <w:lang w:val="en-CA"/>
        </w:rPr>
        <w:t xml:space="preserve"> (absent)</w:t>
      </w:r>
      <w:r>
        <w:rPr>
          <w:color w:val="000000" w:themeColor="text1"/>
          <w:lang w:val="en-CA"/>
        </w:rPr>
        <w:t xml:space="preserve">, Monica </w:t>
      </w:r>
      <w:proofErr w:type="spellStart"/>
      <w:r>
        <w:rPr>
          <w:color w:val="000000" w:themeColor="text1"/>
          <w:lang w:val="en-CA"/>
        </w:rPr>
        <w:t>Cliveti</w:t>
      </w:r>
      <w:proofErr w:type="spellEnd"/>
    </w:p>
    <w:p w14:paraId="7590859D" w14:textId="77777777" w:rsidR="008B41C4" w:rsidRPr="00167C95" w:rsidRDefault="008B41C4" w:rsidP="008B41C4">
      <w:pPr>
        <w:spacing w:after="0"/>
        <w:rPr>
          <w:color w:val="000000" w:themeColor="text1"/>
          <w:lang w:val="en-CA"/>
        </w:rPr>
      </w:pPr>
    </w:p>
    <w:p w14:paraId="1BE3D261" w14:textId="77777777" w:rsidR="008B41C4" w:rsidRPr="00167C95" w:rsidRDefault="008B41C4" w:rsidP="00405983">
      <w:pPr>
        <w:spacing w:after="0"/>
        <w:jc w:val="center"/>
        <w:rPr>
          <w:color w:val="000000" w:themeColor="text1"/>
          <w:lang w:val="en-CA"/>
        </w:rPr>
      </w:pPr>
    </w:p>
    <w:p w14:paraId="0E0A987A" w14:textId="3202A30B" w:rsidR="00AF386D" w:rsidRPr="00167C95" w:rsidRDefault="00AF386D" w:rsidP="00AA229D">
      <w:pPr>
        <w:numPr>
          <w:ilvl w:val="0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>Approval of Agenda</w:t>
      </w:r>
      <w:r w:rsidR="006B5B98">
        <w:rPr>
          <w:color w:val="000000" w:themeColor="text1"/>
          <w:lang w:val="en-CA"/>
        </w:rPr>
        <w:t xml:space="preserve"> approved</w:t>
      </w:r>
    </w:p>
    <w:p w14:paraId="47882D80" w14:textId="77777777" w:rsidR="00F94267" w:rsidRPr="00167C95" w:rsidRDefault="00F94267" w:rsidP="00F94267">
      <w:pPr>
        <w:spacing w:after="0"/>
        <w:ind w:left="720"/>
        <w:rPr>
          <w:color w:val="000000" w:themeColor="text1"/>
          <w:lang w:val="en-CA"/>
        </w:rPr>
      </w:pPr>
    </w:p>
    <w:p w14:paraId="4E4675A5" w14:textId="318AC36D" w:rsidR="005C372A" w:rsidRPr="00167C95" w:rsidRDefault="005C372A" w:rsidP="00AA229D">
      <w:pPr>
        <w:numPr>
          <w:ilvl w:val="0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>Approv</w:t>
      </w:r>
      <w:r w:rsidR="00AF386D" w:rsidRPr="00167C95">
        <w:rPr>
          <w:color w:val="000000" w:themeColor="text1"/>
          <w:lang w:val="en-CA"/>
        </w:rPr>
        <w:t>al of</w:t>
      </w:r>
      <w:r w:rsidRPr="00167C95">
        <w:rPr>
          <w:color w:val="000000" w:themeColor="text1"/>
          <w:lang w:val="en-CA"/>
        </w:rPr>
        <w:t xml:space="preserve"> </w:t>
      </w:r>
      <w:r w:rsidR="00AF386D" w:rsidRPr="00167C95">
        <w:rPr>
          <w:color w:val="000000" w:themeColor="text1"/>
          <w:lang w:val="en-CA"/>
        </w:rPr>
        <w:t>M</w:t>
      </w:r>
      <w:r w:rsidRPr="00167C95">
        <w:rPr>
          <w:color w:val="000000" w:themeColor="text1"/>
          <w:lang w:val="en-CA"/>
        </w:rPr>
        <w:t xml:space="preserve">inutes </w:t>
      </w:r>
      <w:r w:rsidR="00602F6E" w:rsidRPr="00167C95">
        <w:rPr>
          <w:color w:val="000000" w:themeColor="text1"/>
          <w:lang w:val="en-CA"/>
        </w:rPr>
        <w:t xml:space="preserve">of </w:t>
      </w:r>
      <w:r w:rsidR="00A629A0" w:rsidRPr="00167C95">
        <w:rPr>
          <w:color w:val="000000" w:themeColor="text1"/>
          <w:lang w:val="en-CA"/>
        </w:rPr>
        <w:t xml:space="preserve">last </w:t>
      </w:r>
      <w:r w:rsidR="001C1B41" w:rsidRPr="00167C95">
        <w:rPr>
          <w:color w:val="000000" w:themeColor="text1"/>
          <w:lang w:val="en-CA"/>
        </w:rPr>
        <w:t>exec</w:t>
      </w:r>
      <w:r w:rsidR="00DA1347" w:rsidRPr="00167C95">
        <w:rPr>
          <w:color w:val="000000" w:themeColor="text1"/>
          <w:lang w:val="en-CA"/>
        </w:rPr>
        <w:t>utive</w:t>
      </w:r>
      <w:r w:rsidR="001C1B41" w:rsidRPr="00167C95">
        <w:rPr>
          <w:color w:val="000000" w:themeColor="text1"/>
          <w:lang w:val="en-CA"/>
        </w:rPr>
        <w:t xml:space="preserve"> meeting</w:t>
      </w:r>
      <w:r w:rsidR="00DA1347" w:rsidRPr="00167C95">
        <w:rPr>
          <w:color w:val="000000" w:themeColor="text1"/>
          <w:lang w:val="en-CA"/>
        </w:rPr>
        <w:t>.</w:t>
      </w:r>
      <w:r w:rsidR="006B5B98">
        <w:rPr>
          <w:color w:val="000000" w:themeColor="text1"/>
          <w:lang w:val="en-CA"/>
        </w:rPr>
        <w:t xml:space="preserve"> approved</w:t>
      </w:r>
    </w:p>
    <w:p w14:paraId="001C153C" w14:textId="77777777" w:rsidR="00496D58" w:rsidRPr="00167C95" w:rsidRDefault="00496D58" w:rsidP="00496D58">
      <w:pPr>
        <w:spacing w:after="0"/>
        <w:rPr>
          <w:color w:val="000000" w:themeColor="text1"/>
          <w:lang w:val="en-CA"/>
        </w:rPr>
      </w:pPr>
    </w:p>
    <w:p w14:paraId="50674D8D" w14:textId="77777777" w:rsidR="00871608" w:rsidRPr="00167C95" w:rsidRDefault="00871608" w:rsidP="00871608">
      <w:pPr>
        <w:numPr>
          <w:ilvl w:val="0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>New business</w:t>
      </w:r>
    </w:p>
    <w:p w14:paraId="05AB10C3" w14:textId="3377E8D7" w:rsidR="0098180F" w:rsidRDefault="001D6376" w:rsidP="00F81D4E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ll Talk Schedule</w:t>
      </w:r>
    </w:p>
    <w:p w14:paraId="1A2C5B72" w14:textId="771359E3" w:rsidR="006B5B98" w:rsidRDefault="006B5B98" w:rsidP="006B5B98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oing well so far</w:t>
      </w:r>
      <w:r w:rsidR="000C227F">
        <w:rPr>
          <w:rFonts w:ascii="Times New Roman" w:eastAsia="Times New Roman" w:hAnsi="Times New Roman"/>
          <w:color w:val="000000" w:themeColor="text1"/>
          <w:sz w:val="24"/>
          <w:szCs w:val="24"/>
        </w:rPr>
        <w:t>. Speaker planned for January and GAC</w:t>
      </w:r>
      <w:r w:rsidR="00204F62">
        <w:rPr>
          <w:rFonts w:ascii="Times New Roman" w:eastAsia="Times New Roman" w:hAnsi="Times New Roman"/>
          <w:color w:val="000000" w:themeColor="text1"/>
          <w:sz w:val="24"/>
          <w:szCs w:val="24"/>
        </w:rPr>
        <w:t>. Discussion of a lead-in talk for the field trip.</w:t>
      </w:r>
    </w:p>
    <w:p w14:paraId="46963F8E" w14:textId="43DB1CEB" w:rsidR="00F7020B" w:rsidRDefault="001D6376" w:rsidP="00F7020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ublic Lecture in Saskatoon</w:t>
      </w:r>
    </w:p>
    <w:p w14:paraId="47F132A5" w14:textId="04178BD0" w:rsidR="006B5B98" w:rsidRDefault="00204F62" w:rsidP="006B5B98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tioned made by Taylor to cancel the Public Lecture, 2nded by Kim. None opposed, motion passes.</w:t>
      </w:r>
    </w:p>
    <w:p w14:paraId="5190570F" w14:textId="6E6A9709" w:rsidR="005A1405" w:rsidRDefault="005A1405" w:rsidP="00F7020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pen House Participation</w:t>
      </w:r>
    </w:p>
    <w:p w14:paraId="0A311AB3" w14:textId="1A28C41D" w:rsidR="006B5B98" w:rsidRDefault="006B5B98" w:rsidP="006B5B98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urther discussion necessar</w:t>
      </w:r>
      <w:r w:rsidR="00204F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rik will be speaking them</w:t>
      </w:r>
      <w:r w:rsidR="00204F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bout proper allocation of funds and SGS’ future involvement.</w:t>
      </w:r>
    </w:p>
    <w:p w14:paraId="1E93502C" w14:textId="18DA0432" w:rsidR="001D6376" w:rsidRDefault="001D6376" w:rsidP="001D6376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ew Executive</w:t>
      </w:r>
    </w:p>
    <w:p w14:paraId="7EDFAA5B" w14:textId="17012643" w:rsidR="006B5B98" w:rsidRDefault="006B5B98" w:rsidP="006B5B98">
      <w:pPr>
        <w:pStyle w:val="ListParagraph"/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tion must be made at the AGM to allow for consecutive years at certain positions</w:t>
      </w:r>
      <w:r w:rsidR="00204F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ch as secretary and Business Manager, a change to the By-Laws</w:t>
      </w:r>
    </w:p>
    <w:p w14:paraId="27E35039" w14:textId="77777777" w:rsidR="001D6376" w:rsidRPr="001D6376" w:rsidRDefault="001D6376" w:rsidP="001D6376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2A514D4" w14:textId="77777777" w:rsidR="00AF386D" w:rsidRPr="00167C95" w:rsidRDefault="00AF386D" w:rsidP="00F81D4E">
      <w:pPr>
        <w:pStyle w:val="ListParagraph"/>
        <w:numPr>
          <w:ilvl w:val="0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>Ongoing business</w:t>
      </w:r>
    </w:p>
    <w:p w14:paraId="040FC7AC" w14:textId="16DFB412" w:rsidR="0098180F" w:rsidRDefault="0098180F" w:rsidP="00F81D4E">
      <w:pPr>
        <w:numPr>
          <w:ilvl w:val="1"/>
          <w:numId w:val="19"/>
        </w:numPr>
        <w:spacing w:after="0"/>
        <w:rPr>
          <w:color w:val="000000" w:themeColor="text1"/>
          <w:lang w:val="en-CA"/>
        </w:rPr>
      </w:pPr>
      <w:proofErr w:type="gramStart"/>
      <w:r>
        <w:rPr>
          <w:color w:val="000000" w:themeColor="text1"/>
          <w:lang w:val="en-CA"/>
        </w:rPr>
        <w:t>50 year</w:t>
      </w:r>
      <w:proofErr w:type="gramEnd"/>
      <w:r>
        <w:rPr>
          <w:color w:val="000000" w:themeColor="text1"/>
          <w:lang w:val="en-CA"/>
        </w:rPr>
        <w:t xml:space="preserve"> anniversary Department of Geology (Monica)</w:t>
      </w:r>
    </w:p>
    <w:p w14:paraId="1F0BDDE0" w14:textId="7490F2AC" w:rsidR="00204F62" w:rsidRDefault="00204F62" w:rsidP="00204F62">
      <w:pPr>
        <w:numPr>
          <w:ilvl w:val="2"/>
          <w:numId w:val="19"/>
        </w:numPr>
        <w:spacing w:after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Postponed for the 51</w:t>
      </w:r>
      <w:r w:rsidRPr="00204F62">
        <w:rPr>
          <w:color w:val="000000" w:themeColor="text1"/>
          <w:vertAlign w:val="superscript"/>
          <w:lang w:val="en-CA"/>
        </w:rPr>
        <w:t>st</w:t>
      </w:r>
      <w:r>
        <w:rPr>
          <w:color w:val="000000" w:themeColor="text1"/>
          <w:lang w:val="en-CA"/>
        </w:rPr>
        <w:t xml:space="preserve"> anniversary. </w:t>
      </w:r>
    </w:p>
    <w:p w14:paraId="2534592C" w14:textId="1F1A43E5" w:rsidR="0098180F" w:rsidRDefault="0098180F" w:rsidP="00F81D4E">
      <w:pPr>
        <w:numPr>
          <w:ilvl w:val="1"/>
          <w:numId w:val="19"/>
        </w:numPr>
        <w:spacing w:after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SGS Accounting Review (Kate)</w:t>
      </w:r>
    </w:p>
    <w:p w14:paraId="28B2293B" w14:textId="77777777" w:rsidR="005A1405" w:rsidRDefault="005A1405" w:rsidP="005A1405">
      <w:pPr>
        <w:spacing w:after="0"/>
        <w:ind w:left="990"/>
        <w:rPr>
          <w:color w:val="000000" w:themeColor="text1"/>
          <w:lang w:val="en-CA"/>
        </w:rPr>
      </w:pPr>
    </w:p>
    <w:p w14:paraId="76B9944B" w14:textId="2521A5FF" w:rsidR="005A1405" w:rsidRPr="00167C95" w:rsidRDefault="005A1405" w:rsidP="005A1405">
      <w:pPr>
        <w:numPr>
          <w:ilvl w:val="0"/>
          <w:numId w:val="19"/>
        </w:numPr>
        <w:spacing w:after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Exec updates</w:t>
      </w:r>
    </w:p>
    <w:p w14:paraId="3B908234" w14:textId="2225A79E" w:rsidR="000564E3" w:rsidRDefault="0022374B" w:rsidP="00F81D4E">
      <w:pPr>
        <w:numPr>
          <w:ilvl w:val="1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rFonts w:cs="Calibri"/>
          <w:color w:val="000000" w:themeColor="text1"/>
        </w:rPr>
        <w:t>Tr</w:t>
      </w:r>
      <w:r w:rsidRPr="00167C95">
        <w:rPr>
          <w:rFonts w:cs="Calibri"/>
          <w:color w:val="000000" w:themeColor="text1"/>
          <w:spacing w:val="1"/>
        </w:rPr>
        <w:t>e</w:t>
      </w:r>
      <w:r w:rsidRPr="00167C95">
        <w:rPr>
          <w:rFonts w:cs="Calibri"/>
          <w:color w:val="000000" w:themeColor="text1"/>
        </w:rPr>
        <w:t>as</w:t>
      </w:r>
      <w:r w:rsidRPr="00167C95">
        <w:rPr>
          <w:rFonts w:cs="Calibri"/>
          <w:color w:val="000000" w:themeColor="text1"/>
          <w:spacing w:val="-1"/>
        </w:rPr>
        <w:t>u</w:t>
      </w:r>
      <w:r w:rsidRPr="00167C95">
        <w:rPr>
          <w:rFonts w:cs="Calibri"/>
          <w:color w:val="000000" w:themeColor="text1"/>
        </w:rPr>
        <w:t>ry</w:t>
      </w:r>
      <w:r w:rsidRPr="00167C95">
        <w:rPr>
          <w:rFonts w:cs="Calibri"/>
          <w:color w:val="000000" w:themeColor="text1"/>
          <w:spacing w:val="-1"/>
        </w:rPr>
        <w:t xml:space="preserve"> upd</w:t>
      </w:r>
      <w:r w:rsidRPr="00167C95">
        <w:rPr>
          <w:rFonts w:cs="Calibri"/>
          <w:color w:val="000000" w:themeColor="text1"/>
        </w:rPr>
        <w:t>ate</w:t>
      </w:r>
      <w:r w:rsidRPr="00167C95">
        <w:rPr>
          <w:rFonts w:cs="Calibri"/>
          <w:color w:val="000000" w:themeColor="text1"/>
          <w:spacing w:val="-1"/>
        </w:rPr>
        <w:t xml:space="preserve"> (</w:t>
      </w:r>
      <w:r w:rsidR="006C4F01" w:rsidRPr="00167C95">
        <w:rPr>
          <w:rFonts w:cs="Calibri"/>
          <w:color w:val="000000" w:themeColor="text1"/>
        </w:rPr>
        <w:t>Kate</w:t>
      </w:r>
      <w:r w:rsidRPr="00167C95">
        <w:rPr>
          <w:color w:val="000000" w:themeColor="text1"/>
          <w:lang w:val="en-CA"/>
        </w:rPr>
        <w:t>)</w:t>
      </w:r>
      <w:r w:rsidR="00CF366A" w:rsidRPr="00167C95">
        <w:rPr>
          <w:color w:val="000000" w:themeColor="text1"/>
          <w:lang w:val="en-CA"/>
        </w:rPr>
        <w:t xml:space="preserve"> </w:t>
      </w:r>
    </w:p>
    <w:p w14:paraId="199C129F" w14:textId="7A3393C1" w:rsidR="00204F62" w:rsidRPr="00167C95" w:rsidRDefault="00204F62" w:rsidP="00204F62">
      <w:pPr>
        <w:numPr>
          <w:ilvl w:val="2"/>
          <w:numId w:val="19"/>
        </w:numPr>
        <w:spacing w:after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Discussion of the ongoing </w:t>
      </w:r>
      <w:proofErr w:type="gramStart"/>
      <w:r>
        <w:rPr>
          <w:color w:val="000000" w:themeColor="text1"/>
          <w:lang w:val="en-CA"/>
        </w:rPr>
        <w:t>cost  for</w:t>
      </w:r>
      <w:proofErr w:type="gramEnd"/>
      <w:r>
        <w:rPr>
          <w:color w:val="000000" w:themeColor="text1"/>
          <w:lang w:val="en-CA"/>
        </w:rPr>
        <w:t xml:space="preserve"> accounting/book-keeping issues related to PST +GST </w:t>
      </w:r>
    </w:p>
    <w:p w14:paraId="035F749D" w14:textId="27B85BC9" w:rsidR="000564E3" w:rsidRPr="00204F62" w:rsidRDefault="000564E3" w:rsidP="00F81D4E">
      <w:pPr>
        <w:numPr>
          <w:ilvl w:val="1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rFonts w:cs="Calibri"/>
          <w:color w:val="000000" w:themeColor="text1"/>
        </w:rPr>
        <w:t>Business Manager Update</w:t>
      </w:r>
      <w:r w:rsidR="00C92FF7" w:rsidRPr="00167C95">
        <w:rPr>
          <w:rFonts w:cs="Calibri"/>
          <w:color w:val="000000" w:themeColor="text1"/>
        </w:rPr>
        <w:t xml:space="preserve"> </w:t>
      </w:r>
    </w:p>
    <w:p w14:paraId="66A5ED7B" w14:textId="66681786" w:rsidR="00204F62" w:rsidRPr="00167C95" w:rsidRDefault="00204F62" w:rsidP="00204F62">
      <w:pPr>
        <w:numPr>
          <w:ilvl w:val="2"/>
          <w:numId w:val="19"/>
        </w:numPr>
        <w:spacing w:after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All’s well</w:t>
      </w:r>
    </w:p>
    <w:p w14:paraId="04AEFFEB" w14:textId="425B69AA" w:rsidR="00551F37" w:rsidRDefault="000564E3" w:rsidP="00F81D4E">
      <w:pPr>
        <w:numPr>
          <w:ilvl w:val="1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>Education &amp; Outreach</w:t>
      </w:r>
      <w:r w:rsidR="00472242" w:rsidRPr="00167C95">
        <w:rPr>
          <w:color w:val="000000" w:themeColor="text1"/>
          <w:lang w:val="en-CA"/>
        </w:rPr>
        <w:t xml:space="preserve"> sub-committee report </w:t>
      </w:r>
    </w:p>
    <w:p w14:paraId="47F16D82" w14:textId="5FF10A00" w:rsidR="00204F62" w:rsidRPr="00167C95" w:rsidRDefault="00204F62" w:rsidP="00204F62">
      <w:pPr>
        <w:numPr>
          <w:ilvl w:val="2"/>
          <w:numId w:val="19"/>
        </w:numPr>
        <w:spacing w:after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Education students updated a lesson plan.</w:t>
      </w:r>
    </w:p>
    <w:p w14:paraId="489C8B4D" w14:textId="3D197D6A" w:rsidR="000B145F" w:rsidRDefault="000B145F" w:rsidP="00F81D4E">
      <w:pPr>
        <w:numPr>
          <w:ilvl w:val="1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 xml:space="preserve">Calendar sub-committee update </w:t>
      </w:r>
    </w:p>
    <w:p w14:paraId="15ED1610" w14:textId="0C82783A" w:rsidR="00204F62" w:rsidRPr="00167C95" w:rsidRDefault="00204F62" w:rsidP="00204F62">
      <w:pPr>
        <w:numPr>
          <w:ilvl w:val="2"/>
          <w:numId w:val="19"/>
        </w:numPr>
        <w:spacing w:after="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Completed</w:t>
      </w:r>
    </w:p>
    <w:p w14:paraId="3898E18F" w14:textId="044B09F6" w:rsidR="00BC1EC6" w:rsidRPr="00204F62" w:rsidRDefault="00BC1EC6" w:rsidP="00F81D4E">
      <w:pPr>
        <w:numPr>
          <w:ilvl w:val="1"/>
          <w:numId w:val="19"/>
        </w:numPr>
        <w:spacing w:after="0"/>
        <w:rPr>
          <w:rFonts w:cs="Calibri"/>
          <w:color w:val="000000" w:themeColor="text1"/>
          <w:spacing w:val="-1"/>
          <w:lang w:val="en-CA"/>
        </w:rPr>
      </w:pPr>
      <w:r w:rsidRPr="00167C95">
        <w:rPr>
          <w:rFonts w:cs="Calibri"/>
          <w:color w:val="000000" w:themeColor="text1"/>
          <w:spacing w:val="1"/>
        </w:rPr>
        <w:t>M</w:t>
      </w:r>
      <w:r w:rsidRPr="00167C95">
        <w:rPr>
          <w:rFonts w:cs="Calibri"/>
          <w:color w:val="000000" w:themeColor="text1"/>
          <w:spacing w:val="-2"/>
        </w:rPr>
        <w:t>e</w:t>
      </w:r>
      <w:r w:rsidRPr="00167C95">
        <w:rPr>
          <w:rFonts w:cs="Calibri"/>
          <w:color w:val="000000" w:themeColor="text1"/>
          <w:spacing w:val="1"/>
        </w:rPr>
        <w:t>m</w:t>
      </w:r>
      <w:r w:rsidRPr="00167C95">
        <w:rPr>
          <w:rFonts w:cs="Calibri"/>
          <w:color w:val="000000" w:themeColor="text1"/>
          <w:spacing w:val="-1"/>
        </w:rPr>
        <w:t>b</w:t>
      </w:r>
      <w:r w:rsidRPr="00167C95">
        <w:rPr>
          <w:rFonts w:cs="Calibri"/>
          <w:color w:val="000000" w:themeColor="text1"/>
          <w:spacing w:val="1"/>
        </w:rPr>
        <w:t>e</w:t>
      </w:r>
      <w:r w:rsidRPr="00167C95">
        <w:rPr>
          <w:rFonts w:cs="Calibri"/>
          <w:color w:val="000000" w:themeColor="text1"/>
        </w:rPr>
        <w:t>rs</w:t>
      </w:r>
      <w:r w:rsidRPr="00167C95">
        <w:rPr>
          <w:rFonts w:cs="Calibri"/>
          <w:color w:val="000000" w:themeColor="text1"/>
          <w:spacing w:val="-1"/>
        </w:rPr>
        <w:t>h</w:t>
      </w:r>
      <w:r w:rsidRPr="00167C95">
        <w:rPr>
          <w:rFonts w:cs="Calibri"/>
          <w:color w:val="000000" w:themeColor="text1"/>
        </w:rPr>
        <w:t>i</w:t>
      </w:r>
      <w:r w:rsidRPr="00167C95">
        <w:rPr>
          <w:rFonts w:cs="Calibri"/>
          <w:color w:val="000000" w:themeColor="text1"/>
          <w:spacing w:val="-1"/>
        </w:rPr>
        <w:t>p</w:t>
      </w:r>
      <w:r w:rsidRPr="00167C95">
        <w:rPr>
          <w:rFonts w:cs="Calibri"/>
          <w:color w:val="000000" w:themeColor="text1"/>
        </w:rPr>
        <w:t>s</w:t>
      </w:r>
      <w:r w:rsidRPr="00167C95">
        <w:rPr>
          <w:rFonts w:cs="Calibri"/>
          <w:color w:val="000000" w:themeColor="text1"/>
          <w:spacing w:val="1"/>
        </w:rPr>
        <w:t xml:space="preserve"> </w:t>
      </w:r>
      <w:r w:rsidRPr="00167C95">
        <w:rPr>
          <w:rFonts w:cs="Calibri"/>
          <w:color w:val="000000" w:themeColor="text1"/>
          <w:spacing w:val="-1"/>
        </w:rPr>
        <w:t>upd</w:t>
      </w:r>
      <w:r w:rsidRPr="00167C95">
        <w:rPr>
          <w:rFonts w:cs="Calibri"/>
          <w:color w:val="000000" w:themeColor="text1"/>
        </w:rPr>
        <w:t>a</w:t>
      </w:r>
      <w:r w:rsidRPr="00167C95">
        <w:rPr>
          <w:rFonts w:cs="Calibri"/>
          <w:color w:val="000000" w:themeColor="text1"/>
          <w:spacing w:val="-2"/>
        </w:rPr>
        <w:t>t</w:t>
      </w:r>
      <w:r w:rsidRPr="00167C95">
        <w:rPr>
          <w:rFonts w:cs="Calibri"/>
          <w:color w:val="000000" w:themeColor="text1"/>
          <w:spacing w:val="1"/>
        </w:rPr>
        <w:t>e</w:t>
      </w:r>
      <w:r w:rsidR="00BB7F83" w:rsidRPr="00167C95">
        <w:rPr>
          <w:rFonts w:cs="Calibri"/>
          <w:color w:val="000000" w:themeColor="text1"/>
          <w:spacing w:val="1"/>
        </w:rPr>
        <w:t xml:space="preserve"> </w:t>
      </w:r>
    </w:p>
    <w:p w14:paraId="4DC9E162" w14:textId="5ECF6459" w:rsidR="00204F62" w:rsidRPr="00167C95" w:rsidRDefault="00204F62" w:rsidP="00204F62">
      <w:pPr>
        <w:numPr>
          <w:ilvl w:val="2"/>
          <w:numId w:val="19"/>
        </w:numPr>
        <w:spacing w:after="0"/>
        <w:rPr>
          <w:rFonts w:cs="Calibri"/>
          <w:color w:val="000000" w:themeColor="text1"/>
          <w:spacing w:val="-1"/>
          <w:lang w:val="en-CA"/>
        </w:rPr>
      </w:pPr>
      <w:r>
        <w:rPr>
          <w:rFonts w:cs="Calibri"/>
          <w:color w:val="000000" w:themeColor="text1"/>
          <w:spacing w:val="-1"/>
          <w:lang w:val="en-CA"/>
        </w:rPr>
        <w:t>Tabled for next meeting</w:t>
      </w:r>
    </w:p>
    <w:p w14:paraId="5C11F161" w14:textId="502EA391" w:rsidR="00006E77" w:rsidRPr="00167C95" w:rsidRDefault="00BC1EC6" w:rsidP="00F81D4E">
      <w:pPr>
        <w:numPr>
          <w:ilvl w:val="1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rFonts w:cs="Calibri"/>
          <w:color w:val="000000" w:themeColor="text1"/>
          <w:spacing w:val="-1"/>
        </w:rPr>
        <w:t xml:space="preserve">Update of </w:t>
      </w:r>
      <w:r w:rsidRPr="00167C95">
        <w:rPr>
          <w:rFonts w:cs="Calibri"/>
          <w:color w:val="000000" w:themeColor="text1"/>
        </w:rPr>
        <w:t>ta</w:t>
      </w:r>
      <w:r w:rsidRPr="00167C95">
        <w:rPr>
          <w:rFonts w:cs="Calibri"/>
          <w:color w:val="000000" w:themeColor="text1"/>
          <w:spacing w:val="1"/>
        </w:rPr>
        <w:t>l</w:t>
      </w:r>
      <w:r w:rsidRPr="00167C95">
        <w:rPr>
          <w:rFonts w:cs="Calibri"/>
          <w:color w:val="000000" w:themeColor="text1"/>
        </w:rPr>
        <w:t>k</w:t>
      </w:r>
      <w:r w:rsidRPr="00167C95">
        <w:rPr>
          <w:rFonts w:cs="Calibri"/>
          <w:color w:val="000000" w:themeColor="text1"/>
          <w:spacing w:val="1"/>
        </w:rPr>
        <w:t xml:space="preserve"> </w:t>
      </w:r>
      <w:r w:rsidRPr="00167C95">
        <w:rPr>
          <w:rFonts w:cs="Calibri"/>
          <w:color w:val="000000" w:themeColor="text1"/>
          <w:spacing w:val="-3"/>
        </w:rPr>
        <w:t>s</w:t>
      </w:r>
      <w:r w:rsidRPr="00167C95">
        <w:rPr>
          <w:rFonts w:cs="Calibri"/>
          <w:color w:val="000000" w:themeColor="text1"/>
          <w:spacing w:val="1"/>
        </w:rPr>
        <w:t>c</w:t>
      </w:r>
      <w:r w:rsidRPr="00167C95">
        <w:rPr>
          <w:rFonts w:cs="Calibri"/>
          <w:color w:val="000000" w:themeColor="text1"/>
          <w:spacing w:val="-1"/>
        </w:rPr>
        <w:t>hedu</w:t>
      </w:r>
      <w:r w:rsidRPr="00167C95">
        <w:rPr>
          <w:rFonts w:cs="Calibri"/>
          <w:color w:val="000000" w:themeColor="text1"/>
        </w:rPr>
        <w:t>l</w:t>
      </w:r>
      <w:r w:rsidRPr="00167C95">
        <w:rPr>
          <w:rFonts w:cs="Calibri"/>
          <w:color w:val="000000" w:themeColor="text1"/>
          <w:spacing w:val="2"/>
        </w:rPr>
        <w:t>e</w:t>
      </w:r>
      <w:r w:rsidR="00F9769E" w:rsidRPr="00167C95">
        <w:rPr>
          <w:rFonts w:cs="Calibri"/>
          <w:color w:val="000000" w:themeColor="text1"/>
          <w:spacing w:val="-3"/>
        </w:rPr>
        <w:t xml:space="preserve"> </w:t>
      </w:r>
    </w:p>
    <w:p w14:paraId="37660C8D" w14:textId="2845D003" w:rsidR="00E044C8" w:rsidRPr="00167C95" w:rsidRDefault="00F9769E" w:rsidP="00F81D4E">
      <w:pPr>
        <w:pStyle w:val="ListParagraph"/>
        <w:numPr>
          <w:ilvl w:val="1"/>
          <w:numId w:val="19"/>
        </w:numPr>
        <w:tabs>
          <w:tab w:val="left" w:pos="1540"/>
        </w:tabs>
        <w:spacing w:before="41" w:after="0" w:line="240" w:lineRule="auto"/>
        <w:ind w:right="-20"/>
        <w:rPr>
          <w:color w:val="000000" w:themeColor="text1"/>
          <w:lang w:val="en-CA"/>
        </w:rPr>
      </w:pPr>
      <w:r w:rsidRPr="00167C95">
        <w:rPr>
          <w:rFonts w:cs="Calibri"/>
          <w:color w:val="000000" w:themeColor="text1"/>
          <w:spacing w:val="1"/>
        </w:rPr>
        <w:lastRenderedPageBreak/>
        <w:t>Ke</w:t>
      </w:r>
      <w:r w:rsidRPr="00167C95">
        <w:rPr>
          <w:rFonts w:cs="Calibri"/>
          <w:color w:val="000000" w:themeColor="text1"/>
          <w:spacing w:val="-1"/>
        </w:rPr>
        <w:t>n</w:t>
      </w:r>
      <w:r w:rsidRPr="00167C95">
        <w:rPr>
          <w:rFonts w:cs="Calibri"/>
          <w:color w:val="000000" w:themeColor="text1"/>
        </w:rPr>
        <w:t>t</w:t>
      </w:r>
      <w:r w:rsidRPr="00167C95">
        <w:rPr>
          <w:rFonts w:cs="Calibri"/>
          <w:color w:val="000000" w:themeColor="text1"/>
          <w:spacing w:val="1"/>
        </w:rPr>
        <w:t xml:space="preserve"> </w:t>
      </w:r>
      <w:r w:rsidRPr="00167C95">
        <w:rPr>
          <w:rFonts w:cs="Calibri"/>
          <w:color w:val="000000" w:themeColor="text1"/>
        </w:rPr>
        <w:t>Cl</w:t>
      </w:r>
      <w:r w:rsidRPr="00167C95">
        <w:rPr>
          <w:rFonts w:cs="Calibri"/>
          <w:color w:val="000000" w:themeColor="text1"/>
          <w:spacing w:val="-1"/>
        </w:rPr>
        <w:t>u</w:t>
      </w:r>
      <w:r w:rsidRPr="00167C95">
        <w:rPr>
          <w:rFonts w:cs="Calibri"/>
          <w:color w:val="000000" w:themeColor="text1"/>
        </w:rPr>
        <w:t xml:space="preserve">b </w:t>
      </w:r>
      <w:r w:rsidRPr="00167C95">
        <w:rPr>
          <w:rFonts w:cs="Calibri"/>
          <w:color w:val="000000" w:themeColor="text1"/>
          <w:spacing w:val="-3"/>
        </w:rPr>
        <w:t>r</w:t>
      </w:r>
      <w:r w:rsidRPr="00167C95">
        <w:rPr>
          <w:rFonts w:cs="Calibri"/>
          <w:color w:val="000000" w:themeColor="text1"/>
          <w:spacing w:val="1"/>
        </w:rPr>
        <w:t>e</w:t>
      </w:r>
      <w:r w:rsidRPr="00167C95">
        <w:rPr>
          <w:rFonts w:cs="Calibri"/>
          <w:color w:val="000000" w:themeColor="text1"/>
          <w:spacing w:val="-1"/>
        </w:rPr>
        <w:t>p</w:t>
      </w:r>
      <w:r w:rsidRPr="00167C95">
        <w:rPr>
          <w:rFonts w:cs="Calibri"/>
          <w:color w:val="000000" w:themeColor="text1"/>
          <w:spacing w:val="1"/>
        </w:rPr>
        <w:t>o</w:t>
      </w:r>
      <w:r w:rsidRPr="00167C95">
        <w:rPr>
          <w:rFonts w:cs="Calibri"/>
          <w:color w:val="000000" w:themeColor="text1"/>
        </w:rPr>
        <w:t>rt</w:t>
      </w:r>
      <w:r w:rsidRPr="00167C95">
        <w:rPr>
          <w:rFonts w:cs="Calibri"/>
          <w:color w:val="000000" w:themeColor="text1"/>
          <w:spacing w:val="-1"/>
        </w:rPr>
        <w:t xml:space="preserve"> </w:t>
      </w:r>
    </w:p>
    <w:p w14:paraId="60FC4FCB" w14:textId="55498B37" w:rsidR="00BC1EC6" w:rsidRPr="00204F62" w:rsidRDefault="00BC1EC6" w:rsidP="00F81D4E">
      <w:pPr>
        <w:pStyle w:val="ListParagraph"/>
        <w:numPr>
          <w:ilvl w:val="1"/>
          <w:numId w:val="19"/>
        </w:numPr>
        <w:tabs>
          <w:tab w:val="left" w:pos="1540"/>
        </w:tabs>
        <w:spacing w:before="41" w:after="0" w:line="240" w:lineRule="auto"/>
        <w:ind w:right="-20"/>
        <w:rPr>
          <w:color w:val="000000" w:themeColor="text1"/>
          <w:lang w:val="en-CA"/>
        </w:rPr>
      </w:pPr>
      <w:r w:rsidRPr="00167C95">
        <w:rPr>
          <w:color w:val="000000" w:themeColor="text1"/>
        </w:rPr>
        <w:t>Other business</w:t>
      </w:r>
    </w:p>
    <w:p w14:paraId="4A8DFF07" w14:textId="77777777" w:rsidR="004304E8" w:rsidRPr="00FD2A08" w:rsidRDefault="004304E8" w:rsidP="00FD2A08">
      <w:pPr>
        <w:tabs>
          <w:tab w:val="left" w:pos="1540"/>
        </w:tabs>
        <w:spacing w:before="41" w:after="0" w:line="240" w:lineRule="auto"/>
        <w:ind w:right="-20"/>
        <w:rPr>
          <w:color w:val="000000" w:themeColor="text1"/>
          <w:lang w:val="en-CA"/>
        </w:rPr>
      </w:pPr>
      <w:bookmarkStart w:id="0" w:name="_GoBack"/>
      <w:bookmarkEnd w:id="0"/>
    </w:p>
    <w:p w14:paraId="447D990B" w14:textId="77777777" w:rsidR="00EB745E" w:rsidRPr="00167C95" w:rsidRDefault="00871608" w:rsidP="00F81D4E">
      <w:pPr>
        <w:numPr>
          <w:ilvl w:val="0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>Unfinished</w:t>
      </w:r>
      <w:r w:rsidR="00EB745E" w:rsidRPr="00167C95">
        <w:rPr>
          <w:color w:val="000000" w:themeColor="text1"/>
          <w:lang w:val="en-CA"/>
        </w:rPr>
        <w:t xml:space="preserve"> Business</w:t>
      </w:r>
    </w:p>
    <w:p w14:paraId="21650B3F" w14:textId="77777777" w:rsidR="00BB7F83" w:rsidRPr="00167C95" w:rsidRDefault="00E21F37" w:rsidP="00F81D4E">
      <w:pPr>
        <w:pStyle w:val="ListParagraph"/>
        <w:numPr>
          <w:ilvl w:val="1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rFonts w:cs="Calibri"/>
          <w:color w:val="000000" w:themeColor="text1"/>
        </w:rPr>
        <w:t>*</w:t>
      </w:r>
      <w:r w:rsidR="004304E8" w:rsidRPr="00167C95">
        <w:rPr>
          <w:rFonts w:cs="Calibri"/>
          <w:color w:val="000000" w:themeColor="text1"/>
        </w:rPr>
        <w:t>Update SGS policy document</w:t>
      </w:r>
      <w:r w:rsidR="00C022DC" w:rsidRPr="00167C95">
        <w:rPr>
          <w:rFonts w:cs="Calibri"/>
          <w:color w:val="000000" w:themeColor="text1"/>
        </w:rPr>
        <w:t xml:space="preserve"> </w:t>
      </w:r>
    </w:p>
    <w:p w14:paraId="3C6D37F8" w14:textId="77777777" w:rsidR="00E826E6" w:rsidRPr="00167C95" w:rsidRDefault="00E826E6" w:rsidP="00E826E6">
      <w:pPr>
        <w:pStyle w:val="ListParagraph"/>
        <w:spacing w:after="0"/>
        <w:ind w:left="1440"/>
        <w:rPr>
          <w:color w:val="000000" w:themeColor="text1"/>
          <w:lang w:val="en-CA"/>
        </w:rPr>
      </w:pPr>
    </w:p>
    <w:p w14:paraId="4508F4E4" w14:textId="77777777" w:rsidR="00551F37" w:rsidRPr="00167C95" w:rsidRDefault="001C1142" w:rsidP="00F81D4E">
      <w:pPr>
        <w:numPr>
          <w:ilvl w:val="0"/>
          <w:numId w:val="19"/>
        </w:numPr>
        <w:spacing w:after="0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>Next meeting</w:t>
      </w:r>
      <w:proofErr w:type="gramStart"/>
      <w:r w:rsidR="009E4EB7" w:rsidRPr="00167C95">
        <w:rPr>
          <w:color w:val="000000" w:themeColor="text1"/>
          <w:lang w:val="en-CA"/>
        </w:rPr>
        <w:t xml:space="preserve">: </w:t>
      </w:r>
      <w:r w:rsidR="00FF7AAB" w:rsidRPr="00167C95">
        <w:rPr>
          <w:color w:val="000000" w:themeColor="text1"/>
          <w:lang w:val="en-CA"/>
        </w:rPr>
        <w:t>?</w:t>
      </w:r>
      <w:proofErr w:type="gramEnd"/>
    </w:p>
    <w:p w14:paraId="03A7B9D4" w14:textId="77777777" w:rsidR="00B84BC7" w:rsidRPr="00167C95" w:rsidRDefault="001C1142" w:rsidP="00F81D4E">
      <w:pPr>
        <w:numPr>
          <w:ilvl w:val="0"/>
          <w:numId w:val="19"/>
        </w:numPr>
        <w:spacing w:after="0" w:line="240" w:lineRule="auto"/>
        <w:rPr>
          <w:color w:val="000000" w:themeColor="text1"/>
          <w:lang w:val="en-CA"/>
        </w:rPr>
      </w:pPr>
      <w:r w:rsidRPr="00167C95">
        <w:rPr>
          <w:color w:val="000000" w:themeColor="text1"/>
          <w:lang w:val="en-CA"/>
        </w:rPr>
        <w:t>Adjourn</w:t>
      </w:r>
    </w:p>
    <w:sectPr w:rsidR="00B84BC7" w:rsidRPr="00167C95" w:rsidSect="00BB7F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9D359" w14:textId="77777777" w:rsidR="000E36D5" w:rsidRDefault="000E36D5" w:rsidP="002F0D69">
      <w:pPr>
        <w:spacing w:after="0" w:line="240" w:lineRule="auto"/>
      </w:pPr>
      <w:r>
        <w:separator/>
      </w:r>
    </w:p>
  </w:endnote>
  <w:endnote w:type="continuationSeparator" w:id="0">
    <w:p w14:paraId="2BA831C7" w14:textId="77777777" w:rsidR="000E36D5" w:rsidRDefault="000E36D5" w:rsidP="002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0D1A" w14:textId="77777777" w:rsidR="000E36D5" w:rsidRDefault="000E36D5" w:rsidP="002F0D69">
      <w:pPr>
        <w:spacing w:after="0" w:line="240" w:lineRule="auto"/>
      </w:pPr>
      <w:r>
        <w:separator/>
      </w:r>
    </w:p>
  </w:footnote>
  <w:footnote w:type="continuationSeparator" w:id="0">
    <w:p w14:paraId="60E9A1BF" w14:textId="77777777" w:rsidR="000E36D5" w:rsidRDefault="000E36D5" w:rsidP="002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5FB"/>
    <w:multiLevelType w:val="hybridMultilevel"/>
    <w:tmpl w:val="249CE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03196"/>
    <w:multiLevelType w:val="hybridMultilevel"/>
    <w:tmpl w:val="0F7EB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D32"/>
    <w:multiLevelType w:val="hybridMultilevel"/>
    <w:tmpl w:val="74B22CB0"/>
    <w:lvl w:ilvl="0" w:tplc="9D787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631"/>
    <w:multiLevelType w:val="hybridMultilevel"/>
    <w:tmpl w:val="DFCAF9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F0B4A"/>
    <w:multiLevelType w:val="hybridMultilevel"/>
    <w:tmpl w:val="9F282F3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DF1"/>
    <w:multiLevelType w:val="hybridMultilevel"/>
    <w:tmpl w:val="53F07FFE"/>
    <w:lvl w:ilvl="0" w:tplc="9D787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D0CE8"/>
    <w:multiLevelType w:val="hybridMultilevel"/>
    <w:tmpl w:val="E41CA992"/>
    <w:lvl w:ilvl="0" w:tplc="B6DC8B64">
      <w:start w:val="10"/>
      <w:numFmt w:val="lowerLetter"/>
      <w:lvlText w:val="%1."/>
      <w:lvlJc w:val="left"/>
      <w:pPr>
        <w:ind w:left="1440" w:hanging="360"/>
      </w:pPr>
      <w:rPr>
        <w:rFonts w:eastAsia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66311"/>
    <w:multiLevelType w:val="hybridMultilevel"/>
    <w:tmpl w:val="22C8D2B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1752"/>
    <w:multiLevelType w:val="hybridMultilevel"/>
    <w:tmpl w:val="AA8C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56BF3"/>
    <w:multiLevelType w:val="hybridMultilevel"/>
    <w:tmpl w:val="593004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5EFC"/>
    <w:multiLevelType w:val="hybridMultilevel"/>
    <w:tmpl w:val="8632B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05170"/>
    <w:multiLevelType w:val="hybridMultilevel"/>
    <w:tmpl w:val="DF369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6CF5"/>
    <w:multiLevelType w:val="hybridMultilevel"/>
    <w:tmpl w:val="A9C6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6A2C"/>
    <w:multiLevelType w:val="hybridMultilevel"/>
    <w:tmpl w:val="33941B8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334C9"/>
    <w:multiLevelType w:val="hybridMultilevel"/>
    <w:tmpl w:val="5F6873BE"/>
    <w:lvl w:ilvl="0" w:tplc="9D787B66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AB15F2"/>
    <w:multiLevelType w:val="hybridMultilevel"/>
    <w:tmpl w:val="1678756E"/>
    <w:lvl w:ilvl="0" w:tplc="2124E1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D1415"/>
    <w:multiLevelType w:val="hybridMultilevel"/>
    <w:tmpl w:val="5B60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A4FC3"/>
    <w:multiLevelType w:val="hybridMultilevel"/>
    <w:tmpl w:val="9F282F3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E7FF9"/>
    <w:multiLevelType w:val="hybridMultilevel"/>
    <w:tmpl w:val="92BE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A7A59"/>
    <w:multiLevelType w:val="hybridMultilevel"/>
    <w:tmpl w:val="F0AE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3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  <w:num w:numId="17">
    <w:abstractNumId w:val="19"/>
  </w:num>
  <w:num w:numId="18">
    <w:abstractNumId w:val="8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2D"/>
    <w:rsid w:val="000037B8"/>
    <w:rsid w:val="00006E77"/>
    <w:rsid w:val="000168C2"/>
    <w:rsid w:val="00025564"/>
    <w:rsid w:val="00030224"/>
    <w:rsid w:val="000305F9"/>
    <w:rsid w:val="00030714"/>
    <w:rsid w:val="00044468"/>
    <w:rsid w:val="00045A7F"/>
    <w:rsid w:val="00055D17"/>
    <w:rsid w:val="000564E3"/>
    <w:rsid w:val="00063948"/>
    <w:rsid w:val="00075723"/>
    <w:rsid w:val="00084290"/>
    <w:rsid w:val="0008527C"/>
    <w:rsid w:val="00090283"/>
    <w:rsid w:val="000A54DA"/>
    <w:rsid w:val="000A6E77"/>
    <w:rsid w:val="000B145F"/>
    <w:rsid w:val="000B25BF"/>
    <w:rsid w:val="000C1FB1"/>
    <w:rsid w:val="000C227F"/>
    <w:rsid w:val="000E36D5"/>
    <w:rsid w:val="000E758E"/>
    <w:rsid w:val="000F27CA"/>
    <w:rsid w:val="00100957"/>
    <w:rsid w:val="001026C2"/>
    <w:rsid w:val="00112919"/>
    <w:rsid w:val="0011388B"/>
    <w:rsid w:val="001143B2"/>
    <w:rsid w:val="00135DC9"/>
    <w:rsid w:val="001465BF"/>
    <w:rsid w:val="00155FFA"/>
    <w:rsid w:val="001564D6"/>
    <w:rsid w:val="001605AC"/>
    <w:rsid w:val="0016152C"/>
    <w:rsid w:val="00167C95"/>
    <w:rsid w:val="00182E23"/>
    <w:rsid w:val="001A35FC"/>
    <w:rsid w:val="001A4E63"/>
    <w:rsid w:val="001B1903"/>
    <w:rsid w:val="001B35BE"/>
    <w:rsid w:val="001B791B"/>
    <w:rsid w:val="001C1142"/>
    <w:rsid w:val="001C1B41"/>
    <w:rsid w:val="001D31EB"/>
    <w:rsid w:val="001D40BA"/>
    <w:rsid w:val="001D6376"/>
    <w:rsid w:val="001D6381"/>
    <w:rsid w:val="001E346F"/>
    <w:rsid w:val="001F0F57"/>
    <w:rsid w:val="001F1C40"/>
    <w:rsid w:val="001F4886"/>
    <w:rsid w:val="00204F62"/>
    <w:rsid w:val="00207B7E"/>
    <w:rsid w:val="00210D05"/>
    <w:rsid w:val="002220B4"/>
    <w:rsid w:val="0022374B"/>
    <w:rsid w:val="0023032C"/>
    <w:rsid w:val="00232F91"/>
    <w:rsid w:val="00253C33"/>
    <w:rsid w:val="00257F19"/>
    <w:rsid w:val="00263144"/>
    <w:rsid w:val="00270105"/>
    <w:rsid w:val="00271511"/>
    <w:rsid w:val="00293ED4"/>
    <w:rsid w:val="002A45FE"/>
    <w:rsid w:val="002B4631"/>
    <w:rsid w:val="002B46EB"/>
    <w:rsid w:val="002C0D4D"/>
    <w:rsid w:val="002D2728"/>
    <w:rsid w:val="002E4E5D"/>
    <w:rsid w:val="002E679C"/>
    <w:rsid w:val="002F0D69"/>
    <w:rsid w:val="002F56A6"/>
    <w:rsid w:val="002F692D"/>
    <w:rsid w:val="002F72FE"/>
    <w:rsid w:val="002F7887"/>
    <w:rsid w:val="00300DFC"/>
    <w:rsid w:val="003046C1"/>
    <w:rsid w:val="003245E5"/>
    <w:rsid w:val="00326C6F"/>
    <w:rsid w:val="00327493"/>
    <w:rsid w:val="00333508"/>
    <w:rsid w:val="00336FA8"/>
    <w:rsid w:val="003438B7"/>
    <w:rsid w:val="0034453B"/>
    <w:rsid w:val="00350B4B"/>
    <w:rsid w:val="00352BE2"/>
    <w:rsid w:val="00353F8B"/>
    <w:rsid w:val="00354782"/>
    <w:rsid w:val="003549B2"/>
    <w:rsid w:val="0037751F"/>
    <w:rsid w:val="003A146A"/>
    <w:rsid w:val="003A76BA"/>
    <w:rsid w:val="003B0830"/>
    <w:rsid w:val="003B4BC3"/>
    <w:rsid w:val="003C3DD4"/>
    <w:rsid w:val="003C55F2"/>
    <w:rsid w:val="003C58B7"/>
    <w:rsid w:val="003D7790"/>
    <w:rsid w:val="003E4457"/>
    <w:rsid w:val="003F0E14"/>
    <w:rsid w:val="003F1BFA"/>
    <w:rsid w:val="003F5749"/>
    <w:rsid w:val="003F712A"/>
    <w:rsid w:val="00402855"/>
    <w:rsid w:val="00405983"/>
    <w:rsid w:val="00405B5C"/>
    <w:rsid w:val="00407535"/>
    <w:rsid w:val="00411D04"/>
    <w:rsid w:val="004304E8"/>
    <w:rsid w:val="00435430"/>
    <w:rsid w:val="004444F4"/>
    <w:rsid w:val="00444728"/>
    <w:rsid w:val="00457D11"/>
    <w:rsid w:val="00470151"/>
    <w:rsid w:val="00472242"/>
    <w:rsid w:val="0048679F"/>
    <w:rsid w:val="00486BDA"/>
    <w:rsid w:val="004955F8"/>
    <w:rsid w:val="00496D58"/>
    <w:rsid w:val="004A5F44"/>
    <w:rsid w:val="004B306D"/>
    <w:rsid w:val="004C07F3"/>
    <w:rsid w:val="004C4FD6"/>
    <w:rsid w:val="004C5537"/>
    <w:rsid w:val="004D0641"/>
    <w:rsid w:val="004D3FE8"/>
    <w:rsid w:val="004E12E8"/>
    <w:rsid w:val="004E2614"/>
    <w:rsid w:val="004E7069"/>
    <w:rsid w:val="0050018F"/>
    <w:rsid w:val="00507156"/>
    <w:rsid w:val="0051077A"/>
    <w:rsid w:val="005151FE"/>
    <w:rsid w:val="00527ED8"/>
    <w:rsid w:val="005374BA"/>
    <w:rsid w:val="00545AEF"/>
    <w:rsid w:val="00547867"/>
    <w:rsid w:val="00551F37"/>
    <w:rsid w:val="0055397A"/>
    <w:rsid w:val="00557ED8"/>
    <w:rsid w:val="00560034"/>
    <w:rsid w:val="00565872"/>
    <w:rsid w:val="00567B3F"/>
    <w:rsid w:val="005756BD"/>
    <w:rsid w:val="00576B11"/>
    <w:rsid w:val="00593BA8"/>
    <w:rsid w:val="005A1405"/>
    <w:rsid w:val="005C372A"/>
    <w:rsid w:val="005D41E9"/>
    <w:rsid w:val="005E2F33"/>
    <w:rsid w:val="005E4E90"/>
    <w:rsid w:val="005E6E7E"/>
    <w:rsid w:val="005F028D"/>
    <w:rsid w:val="006019A4"/>
    <w:rsid w:val="00602F6E"/>
    <w:rsid w:val="00603EFF"/>
    <w:rsid w:val="006252AB"/>
    <w:rsid w:val="00634B77"/>
    <w:rsid w:val="00640BDE"/>
    <w:rsid w:val="0064681E"/>
    <w:rsid w:val="00662E41"/>
    <w:rsid w:val="0067277D"/>
    <w:rsid w:val="00672C01"/>
    <w:rsid w:val="00675DAE"/>
    <w:rsid w:val="0067637A"/>
    <w:rsid w:val="00685598"/>
    <w:rsid w:val="00691AC3"/>
    <w:rsid w:val="006A03F7"/>
    <w:rsid w:val="006B28BB"/>
    <w:rsid w:val="006B5B98"/>
    <w:rsid w:val="006B62D7"/>
    <w:rsid w:val="006C2090"/>
    <w:rsid w:val="006C297E"/>
    <w:rsid w:val="006C336D"/>
    <w:rsid w:val="006C4F01"/>
    <w:rsid w:val="006D377E"/>
    <w:rsid w:val="006E29FB"/>
    <w:rsid w:val="006E776C"/>
    <w:rsid w:val="006F01E0"/>
    <w:rsid w:val="006F39C9"/>
    <w:rsid w:val="007070BC"/>
    <w:rsid w:val="0071349D"/>
    <w:rsid w:val="00717F21"/>
    <w:rsid w:val="00733FE7"/>
    <w:rsid w:val="0076134E"/>
    <w:rsid w:val="007632A5"/>
    <w:rsid w:val="00764F30"/>
    <w:rsid w:val="007920B1"/>
    <w:rsid w:val="007939FC"/>
    <w:rsid w:val="00797291"/>
    <w:rsid w:val="007B0C66"/>
    <w:rsid w:val="007B455F"/>
    <w:rsid w:val="007D0654"/>
    <w:rsid w:val="007E1519"/>
    <w:rsid w:val="007E218D"/>
    <w:rsid w:val="007E3BA1"/>
    <w:rsid w:val="007E7438"/>
    <w:rsid w:val="007F26A7"/>
    <w:rsid w:val="007F499D"/>
    <w:rsid w:val="00805818"/>
    <w:rsid w:val="0082393E"/>
    <w:rsid w:val="00826659"/>
    <w:rsid w:val="00827EDD"/>
    <w:rsid w:val="0084224F"/>
    <w:rsid w:val="00851E79"/>
    <w:rsid w:val="008545E2"/>
    <w:rsid w:val="00864472"/>
    <w:rsid w:val="008711CB"/>
    <w:rsid w:val="00871608"/>
    <w:rsid w:val="00872789"/>
    <w:rsid w:val="008803CF"/>
    <w:rsid w:val="008845EB"/>
    <w:rsid w:val="0088576F"/>
    <w:rsid w:val="008B1C72"/>
    <w:rsid w:val="008B41C4"/>
    <w:rsid w:val="008C2D42"/>
    <w:rsid w:val="008C3736"/>
    <w:rsid w:val="008D4FEB"/>
    <w:rsid w:val="008E1065"/>
    <w:rsid w:val="008E46D5"/>
    <w:rsid w:val="008E7E5B"/>
    <w:rsid w:val="008F070B"/>
    <w:rsid w:val="008F2244"/>
    <w:rsid w:val="0090261D"/>
    <w:rsid w:val="009039F1"/>
    <w:rsid w:val="00912E55"/>
    <w:rsid w:val="00917C95"/>
    <w:rsid w:val="0093606C"/>
    <w:rsid w:val="009446FE"/>
    <w:rsid w:val="009462F9"/>
    <w:rsid w:val="00954B43"/>
    <w:rsid w:val="00960A5E"/>
    <w:rsid w:val="00975891"/>
    <w:rsid w:val="0098180F"/>
    <w:rsid w:val="00984684"/>
    <w:rsid w:val="00990913"/>
    <w:rsid w:val="009B0969"/>
    <w:rsid w:val="009D4676"/>
    <w:rsid w:val="009D4D3E"/>
    <w:rsid w:val="009D5AD1"/>
    <w:rsid w:val="009E0640"/>
    <w:rsid w:val="009E4EB7"/>
    <w:rsid w:val="009F306C"/>
    <w:rsid w:val="009F63C0"/>
    <w:rsid w:val="00A00135"/>
    <w:rsid w:val="00A00F10"/>
    <w:rsid w:val="00A07CF1"/>
    <w:rsid w:val="00A204F0"/>
    <w:rsid w:val="00A23FC7"/>
    <w:rsid w:val="00A27560"/>
    <w:rsid w:val="00A366F4"/>
    <w:rsid w:val="00A42CDD"/>
    <w:rsid w:val="00A629A0"/>
    <w:rsid w:val="00A750C7"/>
    <w:rsid w:val="00A90FF1"/>
    <w:rsid w:val="00A92698"/>
    <w:rsid w:val="00AA229D"/>
    <w:rsid w:val="00AA3EB2"/>
    <w:rsid w:val="00AA68C9"/>
    <w:rsid w:val="00AD733A"/>
    <w:rsid w:val="00AE4DC9"/>
    <w:rsid w:val="00AF386D"/>
    <w:rsid w:val="00AF420C"/>
    <w:rsid w:val="00B16AA1"/>
    <w:rsid w:val="00B21890"/>
    <w:rsid w:val="00B24D6A"/>
    <w:rsid w:val="00B451FD"/>
    <w:rsid w:val="00B47D22"/>
    <w:rsid w:val="00B57105"/>
    <w:rsid w:val="00B57622"/>
    <w:rsid w:val="00B70E89"/>
    <w:rsid w:val="00B84BC7"/>
    <w:rsid w:val="00B9514A"/>
    <w:rsid w:val="00B97954"/>
    <w:rsid w:val="00BB7F83"/>
    <w:rsid w:val="00BC1EC6"/>
    <w:rsid w:val="00BC5E55"/>
    <w:rsid w:val="00BF0E06"/>
    <w:rsid w:val="00BF2AD7"/>
    <w:rsid w:val="00BF47CA"/>
    <w:rsid w:val="00BF6A2C"/>
    <w:rsid w:val="00C00B73"/>
    <w:rsid w:val="00C022DC"/>
    <w:rsid w:val="00C1601B"/>
    <w:rsid w:val="00C238EE"/>
    <w:rsid w:val="00C52F76"/>
    <w:rsid w:val="00C5486C"/>
    <w:rsid w:val="00C554DD"/>
    <w:rsid w:val="00C6146D"/>
    <w:rsid w:val="00C64211"/>
    <w:rsid w:val="00C66A97"/>
    <w:rsid w:val="00C70802"/>
    <w:rsid w:val="00C92FF7"/>
    <w:rsid w:val="00CA7F67"/>
    <w:rsid w:val="00CB6402"/>
    <w:rsid w:val="00CC5EEC"/>
    <w:rsid w:val="00CC6021"/>
    <w:rsid w:val="00CD1BE5"/>
    <w:rsid w:val="00CD42C1"/>
    <w:rsid w:val="00CD4336"/>
    <w:rsid w:val="00CE0E27"/>
    <w:rsid w:val="00CE4390"/>
    <w:rsid w:val="00CF1DFE"/>
    <w:rsid w:val="00CF366A"/>
    <w:rsid w:val="00CF390E"/>
    <w:rsid w:val="00CF63A6"/>
    <w:rsid w:val="00CF7D37"/>
    <w:rsid w:val="00D10E2E"/>
    <w:rsid w:val="00D11973"/>
    <w:rsid w:val="00D13DEF"/>
    <w:rsid w:val="00D14AA9"/>
    <w:rsid w:val="00D246A5"/>
    <w:rsid w:val="00D46D9E"/>
    <w:rsid w:val="00D540DE"/>
    <w:rsid w:val="00D63A34"/>
    <w:rsid w:val="00D701B1"/>
    <w:rsid w:val="00D737B6"/>
    <w:rsid w:val="00D82E32"/>
    <w:rsid w:val="00D87576"/>
    <w:rsid w:val="00D87BE9"/>
    <w:rsid w:val="00D95B82"/>
    <w:rsid w:val="00DA1347"/>
    <w:rsid w:val="00DB227C"/>
    <w:rsid w:val="00DB6967"/>
    <w:rsid w:val="00DB6B06"/>
    <w:rsid w:val="00DC37C4"/>
    <w:rsid w:val="00DD2F67"/>
    <w:rsid w:val="00DD4A3B"/>
    <w:rsid w:val="00DE2326"/>
    <w:rsid w:val="00DE3CE7"/>
    <w:rsid w:val="00DF54E2"/>
    <w:rsid w:val="00E044C8"/>
    <w:rsid w:val="00E21F37"/>
    <w:rsid w:val="00E22B5A"/>
    <w:rsid w:val="00E22CFE"/>
    <w:rsid w:val="00E31C0D"/>
    <w:rsid w:val="00E6226C"/>
    <w:rsid w:val="00E72B5D"/>
    <w:rsid w:val="00E826E6"/>
    <w:rsid w:val="00E95809"/>
    <w:rsid w:val="00EA457E"/>
    <w:rsid w:val="00EA64E8"/>
    <w:rsid w:val="00EA77F4"/>
    <w:rsid w:val="00EB006E"/>
    <w:rsid w:val="00EB06D4"/>
    <w:rsid w:val="00EB745E"/>
    <w:rsid w:val="00EB7CD3"/>
    <w:rsid w:val="00EC57BA"/>
    <w:rsid w:val="00EC658D"/>
    <w:rsid w:val="00EE03A7"/>
    <w:rsid w:val="00EE3A91"/>
    <w:rsid w:val="00F004AA"/>
    <w:rsid w:val="00F04E12"/>
    <w:rsid w:val="00F07C63"/>
    <w:rsid w:val="00F07F7A"/>
    <w:rsid w:val="00F114B2"/>
    <w:rsid w:val="00F15B34"/>
    <w:rsid w:val="00F20915"/>
    <w:rsid w:val="00F34E18"/>
    <w:rsid w:val="00F410D9"/>
    <w:rsid w:val="00F503D2"/>
    <w:rsid w:val="00F509E5"/>
    <w:rsid w:val="00F50E39"/>
    <w:rsid w:val="00F61349"/>
    <w:rsid w:val="00F7020B"/>
    <w:rsid w:val="00F81D4E"/>
    <w:rsid w:val="00F84EF7"/>
    <w:rsid w:val="00F92A7B"/>
    <w:rsid w:val="00F93C8D"/>
    <w:rsid w:val="00F94267"/>
    <w:rsid w:val="00F94864"/>
    <w:rsid w:val="00F9769E"/>
    <w:rsid w:val="00FA03E9"/>
    <w:rsid w:val="00FA0E32"/>
    <w:rsid w:val="00FA7C3D"/>
    <w:rsid w:val="00FB2595"/>
    <w:rsid w:val="00FD2A08"/>
    <w:rsid w:val="00FD3499"/>
    <w:rsid w:val="00FD3AC7"/>
    <w:rsid w:val="00FD4B04"/>
    <w:rsid w:val="00FE6860"/>
    <w:rsid w:val="00FE74F7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F75B4"/>
  <w15:docId w15:val="{8D34C76E-9951-4A94-A7C8-9B93817E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E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92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144"/>
    <w:pPr>
      <w:ind w:left="720"/>
    </w:pPr>
  </w:style>
  <w:style w:type="character" w:styleId="CommentReference">
    <w:name w:val="annotation reference"/>
    <w:uiPriority w:val="99"/>
    <w:semiHidden/>
    <w:unhideWhenUsed/>
    <w:rsid w:val="00045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A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5A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A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A7F"/>
    <w:rPr>
      <w:b/>
      <w:bCs/>
      <w:lang w:val="en-US" w:eastAsia="en-US"/>
    </w:rPr>
  </w:style>
  <w:style w:type="character" w:customStyle="1" w:styleId="textexposedshow">
    <w:name w:val="text_exposed_show"/>
    <w:basedOn w:val="DefaultParagraphFont"/>
    <w:rsid w:val="004E2614"/>
  </w:style>
  <w:style w:type="character" w:styleId="Hyperlink">
    <w:name w:val="Hyperlink"/>
    <w:basedOn w:val="DefaultParagraphFont"/>
    <w:uiPriority w:val="99"/>
    <w:unhideWhenUsed/>
    <w:rsid w:val="004E261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F0D69"/>
  </w:style>
  <w:style w:type="paragraph" w:styleId="Header">
    <w:name w:val="header"/>
    <w:basedOn w:val="Normal"/>
    <w:link w:val="HeaderChar"/>
    <w:uiPriority w:val="99"/>
    <w:unhideWhenUsed/>
    <w:rsid w:val="002F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69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B4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A89E-FE79-40A7-9ADE-CFB4C49A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Offic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gers</dc:creator>
  <cp:lastModifiedBy>Taylor Forsyth</cp:lastModifiedBy>
  <cp:revision>3</cp:revision>
  <cp:lastPrinted>2017-12-06T21:18:00Z</cp:lastPrinted>
  <dcterms:created xsi:type="dcterms:W3CDTF">2018-10-23T18:33:00Z</dcterms:created>
  <dcterms:modified xsi:type="dcterms:W3CDTF">2018-10-23T18:33:00Z</dcterms:modified>
</cp:coreProperties>
</file>